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4647" w14:textId="33259FB8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第</w:t>
      </w:r>
      <w:r w:rsidRPr="006C4100">
        <w:rPr>
          <w:rFonts w:ascii="ＭＳ 明朝" w:hAnsi="ＭＳ 明朝" w:hint="eastAsia"/>
          <w:spacing w:val="29"/>
          <w:w w:val="93"/>
          <w:kern w:val="0"/>
          <w:sz w:val="22"/>
          <w:szCs w:val="22"/>
          <w:fitText w:val="234" w:id="-175461360"/>
        </w:rPr>
        <w:t>1</w:t>
      </w:r>
      <w:r w:rsidRPr="006C4100">
        <w:rPr>
          <w:rFonts w:ascii="ＭＳ 明朝" w:hAnsi="ＭＳ 明朝" w:hint="eastAsia"/>
          <w:spacing w:val="1"/>
          <w:w w:val="93"/>
          <w:kern w:val="0"/>
          <w:sz w:val="22"/>
          <w:szCs w:val="22"/>
          <w:fitText w:val="234" w:id="-175461360"/>
        </w:rPr>
        <w:t>0</w:t>
      </w:r>
      <w:r w:rsidRPr="006C4100">
        <w:rPr>
          <w:rFonts w:ascii="ＭＳ 明朝" w:hAnsi="ＭＳ 明朝" w:hint="eastAsia"/>
          <w:sz w:val="22"/>
          <w:szCs w:val="22"/>
        </w:rPr>
        <w:t>号様式（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9</w:t>
      </w:r>
      <w:r w:rsidRPr="006C4100">
        <w:rPr>
          <w:rFonts w:ascii="ＭＳ 明朝" w:hAnsi="ＭＳ 明朝" w:hint="eastAsia"/>
          <w:sz w:val="22"/>
          <w:szCs w:val="22"/>
        </w:rPr>
        <w:t>条関係）</w:t>
      </w:r>
    </w:p>
    <w:p w14:paraId="1A69D708" w14:textId="5754D22D" w:rsidR="002F001D" w:rsidRPr="006C4100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6C410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96AFB16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482F6923" w14:textId="77777777" w:rsidR="002F001D" w:rsidRPr="006C4100" w:rsidRDefault="005452D9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公益</w:t>
      </w:r>
      <w:r w:rsidR="002F001D" w:rsidRPr="006C4100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5DE13E00" w14:textId="77777777" w:rsidR="002F001D" w:rsidRPr="006C4100" w:rsidRDefault="002F001D" w:rsidP="00387ECA">
      <w:pPr>
        <w:rPr>
          <w:rFonts w:ascii="ＭＳ 明朝" w:hAnsi="ＭＳ 明朝"/>
          <w:sz w:val="22"/>
          <w:szCs w:val="22"/>
        </w:rPr>
      </w:pPr>
    </w:p>
    <w:p w14:paraId="2514817C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所在地</w:t>
      </w:r>
    </w:p>
    <w:p w14:paraId="1EB832B6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1B7E4098" w14:textId="77777777" w:rsidR="00387ECA" w:rsidRPr="006C4100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代表者名</w:t>
      </w:r>
    </w:p>
    <w:p w14:paraId="5580BDD7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46FFCAE7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財産処分承認申請書</w:t>
      </w:r>
    </w:p>
    <w:p w14:paraId="5E17EC0A" w14:textId="77777777" w:rsidR="002F001D" w:rsidRPr="006C4100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14:paraId="56C71998" w14:textId="77777777" w:rsidR="002F001D" w:rsidRPr="006C4100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14:paraId="2F2DAD84" w14:textId="4F79E03C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　日付け新産創第　　　号で交</w:t>
      </w:r>
      <w:r w:rsidR="006F71D8" w:rsidRPr="006C4100">
        <w:rPr>
          <w:rFonts w:ascii="ＭＳ 明朝" w:hAnsi="ＭＳ 明朝" w:hint="eastAsia"/>
          <w:sz w:val="22"/>
          <w:szCs w:val="22"/>
        </w:rPr>
        <w:t>付決定を</w:t>
      </w:r>
      <w:r w:rsidR="008E4AF5" w:rsidRPr="006C4100">
        <w:rPr>
          <w:rFonts w:ascii="ＭＳ 明朝" w:hAnsi="ＭＳ 明朝" w:hint="eastAsia"/>
          <w:sz w:val="22"/>
          <w:szCs w:val="22"/>
        </w:rPr>
        <w:t>受けた標記事業により取得した財産を処分したいので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9</w:t>
      </w:r>
      <w:r w:rsidRPr="006C4100">
        <w:rPr>
          <w:rFonts w:ascii="ＭＳ 明朝" w:hAnsi="ＭＳ 明朝" w:hint="eastAsia"/>
          <w:sz w:val="22"/>
          <w:szCs w:val="22"/>
        </w:rPr>
        <w:t>条の規定により申請します。</w:t>
      </w:r>
    </w:p>
    <w:p w14:paraId="06667DDE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24F76A1E" w14:textId="77777777" w:rsidR="002F001D" w:rsidRPr="006C4100" w:rsidRDefault="002F001D" w:rsidP="002F001D">
      <w:pPr>
        <w:jc w:val="center"/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記</w:t>
      </w:r>
    </w:p>
    <w:p w14:paraId="42AECAC7" w14:textId="77777777" w:rsidR="002F001D" w:rsidRPr="006C4100" w:rsidRDefault="002F001D" w:rsidP="002F001D">
      <w:pPr>
        <w:rPr>
          <w:sz w:val="22"/>
          <w:szCs w:val="22"/>
        </w:rPr>
      </w:pPr>
    </w:p>
    <w:p w14:paraId="46A611E1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１　取得財産の品目及び取得年月日</w:t>
      </w:r>
    </w:p>
    <w:p w14:paraId="6C08B98E" w14:textId="77777777" w:rsidR="002F001D" w:rsidRPr="006C4100" w:rsidRDefault="002F001D" w:rsidP="002F001D">
      <w:pPr>
        <w:rPr>
          <w:sz w:val="22"/>
          <w:szCs w:val="22"/>
        </w:rPr>
      </w:pPr>
    </w:p>
    <w:p w14:paraId="25C36E1B" w14:textId="77777777" w:rsidR="002F001D" w:rsidRPr="006C4100" w:rsidRDefault="002F001D" w:rsidP="002F001D">
      <w:pPr>
        <w:rPr>
          <w:sz w:val="22"/>
          <w:szCs w:val="22"/>
        </w:rPr>
      </w:pPr>
    </w:p>
    <w:p w14:paraId="5563BC7A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２　取得価格及び時価</w:t>
      </w:r>
    </w:p>
    <w:p w14:paraId="6E4276C6" w14:textId="77777777" w:rsidR="002F001D" w:rsidRPr="006C4100" w:rsidRDefault="002F001D" w:rsidP="002F001D">
      <w:pPr>
        <w:rPr>
          <w:sz w:val="22"/>
          <w:szCs w:val="22"/>
        </w:rPr>
      </w:pPr>
    </w:p>
    <w:p w14:paraId="06D37DB3" w14:textId="77777777" w:rsidR="002F001D" w:rsidRPr="006C4100" w:rsidRDefault="002F001D" w:rsidP="002F001D">
      <w:pPr>
        <w:rPr>
          <w:sz w:val="22"/>
          <w:szCs w:val="22"/>
        </w:rPr>
      </w:pPr>
    </w:p>
    <w:p w14:paraId="7A89E190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３　処分の方法</w:t>
      </w:r>
    </w:p>
    <w:p w14:paraId="169F5198" w14:textId="77777777" w:rsidR="002F001D" w:rsidRPr="006C4100" w:rsidRDefault="002F001D" w:rsidP="002F001D">
      <w:pPr>
        <w:rPr>
          <w:sz w:val="22"/>
          <w:szCs w:val="22"/>
        </w:rPr>
      </w:pPr>
    </w:p>
    <w:p w14:paraId="7909E67E" w14:textId="77777777" w:rsidR="002F001D" w:rsidRPr="006C4100" w:rsidRDefault="002F001D" w:rsidP="002F001D">
      <w:pPr>
        <w:rPr>
          <w:sz w:val="22"/>
          <w:szCs w:val="22"/>
        </w:rPr>
      </w:pPr>
    </w:p>
    <w:p w14:paraId="0BDC6B69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４　処分の理由</w:t>
      </w:r>
    </w:p>
    <w:p w14:paraId="22114388" w14:textId="77777777" w:rsidR="002F001D" w:rsidRPr="006C4100" w:rsidRDefault="002F001D" w:rsidP="002F001D">
      <w:pPr>
        <w:rPr>
          <w:sz w:val="22"/>
          <w:szCs w:val="22"/>
        </w:rPr>
      </w:pPr>
    </w:p>
    <w:p w14:paraId="0B588E94" w14:textId="77777777" w:rsidR="002F001D" w:rsidRPr="006C4100" w:rsidRDefault="002F001D" w:rsidP="002F001D">
      <w:pPr>
        <w:rPr>
          <w:sz w:val="22"/>
          <w:szCs w:val="22"/>
        </w:rPr>
      </w:pPr>
    </w:p>
    <w:p w14:paraId="5F6272E5" w14:textId="77777777" w:rsidR="0044670F" w:rsidRPr="006C4100" w:rsidRDefault="0044670F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br/>
      </w:r>
    </w:p>
    <w:p w14:paraId="5EDE9EB2" w14:textId="77777777" w:rsidR="0044670F" w:rsidRPr="006C4100" w:rsidRDefault="0044670F" w:rsidP="002F001D">
      <w:pPr>
        <w:rPr>
          <w:sz w:val="22"/>
          <w:szCs w:val="22"/>
        </w:rPr>
      </w:pPr>
    </w:p>
    <w:p w14:paraId="1D7AF4E6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  <w:r w:rsidRPr="006C4100">
        <w:rPr>
          <w:rFonts w:hint="eastAsia"/>
          <w:sz w:val="20"/>
          <w:szCs w:val="20"/>
        </w:rPr>
        <w:t>［添付書類］</w:t>
      </w:r>
    </w:p>
    <w:p w14:paraId="1111D40E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・</w:t>
      </w:r>
      <w:r w:rsidRPr="006C4100">
        <w:rPr>
          <w:rFonts w:hint="eastAsia"/>
          <w:sz w:val="20"/>
          <w:szCs w:val="20"/>
        </w:rPr>
        <w:t>財産の処分により収入又は支出が発生するときは、その金額がわかる資料</w:t>
      </w:r>
    </w:p>
    <w:p w14:paraId="7400CEE9" w14:textId="77777777" w:rsidR="002F001D" w:rsidRPr="006C4100" w:rsidRDefault="002F001D" w:rsidP="002F001D">
      <w:pPr>
        <w:snapToGrid w:val="0"/>
        <w:spacing w:line="300" w:lineRule="exact"/>
        <w:ind w:left="3"/>
        <w:rPr>
          <w:sz w:val="20"/>
          <w:szCs w:val="20"/>
        </w:rPr>
      </w:pPr>
    </w:p>
    <w:p w14:paraId="5E0EB8D4" w14:textId="77777777" w:rsidR="002F001D" w:rsidRPr="006C4100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［注意事項］</w:t>
      </w:r>
    </w:p>
    <w:p w14:paraId="75D58457" w14:textId="77777777" w:rsidR="002F001D" w:rsidRPr="006C4100" w:rsidRDefault="002F001D" w:rsidP="002F001D">
      <w:pPr>
        <w:snapToGrid w:val="0"/>
        <w:spacing w:line="300" w:lineRule="exact"/>
        <w:ind w:leftChars="-1" w:hangingChars="1" w:hanging="2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1)様式内に書ききれない場合は別紙に記載すること。（様式任意）</w:t>
      </w:r>
    </w:p>
    <w:p w14:paraId="1B42E9F4" w14:textId="77777777" w:rsidR="002F001D" w:rsidRPr="006C4100" w:rsidRDefault="002F001D" w:rsidP="002F001D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2)財産処分により収入が発生する場合、交付した助成金の全部又は一部を</w:t>
      </w:r>
      <w:r w:rsidR="00DF1017" w:rsidRPr="006C4100">
        <w:rPr>
          <w:rFonts w:ascii="ＭＳ 明朝" w:hAnsi="ＭＳ 明朝" w:hint="eastAsia"/>
          <w:sz w:val="20"/>
          <w:szCs w:val="20"/>
        </w:rPr>
        <w:t>（公財）</w:t>
      </w:r>
      <w:r w:rsidRPr="006C4100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</w:p>
    <w:p w14:paraId="7116024A" w14:textId="77777777" w:rsidR="002F001D" w:rsidRPr="006C4100" w:rsidRDefault="002F001D" w:rsidP="002F001D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</w:p>
    <w:p w14:paraId="7462CA1D" w14:textId="796ED3EC" w:rsidR="00C340FD" w:rsidRPr="00D92F83" w:rsidRDefault="00C340FD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340FD" w:rsidRPr="00D92F8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6B4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6EC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004F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0B25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45D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3EF7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27052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2F83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DDAB-AD78-4CCA-B682-A0C3B191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3</cp:revision>
  <cp:lastPrinted>2020-03-24T09:50:00Z</cp:lastPrinted>
  <dcterms:created xsi:type="dcterms:W3CDTF">2020-03-27T02:14:00Z</dcterms:created>
  <dcterms:modified xsi:type="dcterms:W3CDTF">2020-03-27T02:16:00Z</dcterms:modified>
</cp:coreProperties>
</file>